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7E73232A" w:rsidR="00995F13" w:rsidRDefault="00C34C77" w:rsidP="00F2572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2572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DEZEMBRO</w:t>
            </w: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5B02596B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123095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471D7862" w:rsidR="00123095" w:rsidRPr="00A8716E" w:rsidRDefault="00123095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F4D161B" w14:textId="50A02530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B55E7B1" w14:textId="60A2B652" w:rsidR="00123095" w:rsidRDefault="0012309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9A661FF" w14:textId="70A2E1AE" w:rsidR="00123095" w:rsidRDefault="00123095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F0A2E4E" w14:textId="037E6236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4792A944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UI AS ATIVIDADES</w:t>
            </w:r>
          </w:p>
          <w:p w14:paraId="7DB86125" w14:textId="77777777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123095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2ABF7742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97178E8" w14:textId="0E4EEA22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1382E67" w14:textId="5D395854" w:rsidR="00123095" w:rsidRDefault="0012309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3590240" w14:textId="33B8CDA4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8B8537A" w14:textId="228A67CB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123095" w:rsidRDefault="0012309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2636E014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223F31D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0C1F967E" w:rsidR="00123095" w:rsidRDefault="00123095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3BDA2FF3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53161E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3D81464A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734D0C0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7BFE87F9" w:rsidR="00123095" w:rsidRDefault="00123095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2A31374A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91AE0A9" w14:textId="548AC562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23724EFD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6DD3A416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0D83A469" w:rsidR="00123095" w:rsidRDefault="00123095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3D22E3DB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6AC332F1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071F8A25" w:rsidR="00123095" w:rsidRDefault="00123095" w:rsidP="00A15B0A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08255E8" w14:textId="3F8C5ED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3269FF1" w14:textId="55E4169D" w:rsidR="00123095" w:rsidRDefault="00123095" w:rsidP="00A15B0A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7BD2A149" w14:textId="1750019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5A826B53" w14:textId="0867C800" w:rsidR="00123095" w:rsidRDefault="00123095" w:rsidP="007450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600362B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3874EB3" w14:textId="7CEEE5F0" w:rsidR="00123095" w:rsidRDefault="00123095" w:rsidP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8E30663" w14:textId="3657A568" w:rsidR="00123095" w:rsidRDefault="00123095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1878EA3F" w14:textId="5E2F6FD4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71BF2409" w14:textId="10704ED1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25992B03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9EFB47" w14:textId="612C927E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1AC9C8" w14:textId="2A4464CC" w:rsidR="00123095" w:rsidRDefault="00123095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EBBC237" w14:textId="7359FA62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4169989" w14:textId="32BC96BC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0013DB3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4CDD7FA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1CDB9ED5" w:rsidR="00123095" w:rsidRDefault="00123095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5CE1F2C1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07EF88C9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123095" w:rsidRDefault="0012309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38A5F8DB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5248A98C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6809FAF8" w:rsidR="00123095" w:rsidRDefault="00123095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16823FE2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3928DF3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58BA2D35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39852E9D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3069181D" w:rsidR="00123095" w:rsidRDefault="00123095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605CF6D8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FEF8BDF" w14:textId="5D86286E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9652D3B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55A1261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4ACED5FE" w:rsidR="00123095" w:rsidRDefault="00123095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0325914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EC9FED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73F811C2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78EE839" w14:textId="0ECE3D22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06FD8AE" w14:textId="2A24D747" w:rsidR="00123095" w:rsidRDefault="00123095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1DD85C5C" w14:textId="0A7FB63F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105C0466" w14:textId="64822CFE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123095" w:rsidRDefault="0012309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190C0C5C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E6964BF" w14:textId="7E42D213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C4ADF23" w14:textId="438A6C00" w:rsidR="00123095" w:rsidRDefault="00123095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4F5EFCFC" w14:textId="1CC48534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0A1C1D07" w14:textId="7105037B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37E34320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233DA19" w14:textId="2492F7B0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A42A96E" w14:textId="7BF459B8" w:rsidR="00123095" w:rsidRDefault="00123095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A6AAB39" w14:textId="372086D9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374E0C" w14:textId="0B5F3C5F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534F321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24CF26B" w14:textId="4B600ACF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CFCB2A2" w14:textId="6822EFFD" w:rsidR="00123095" w:rsidRDefault="00123095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55DE0CC" w14:textId="63B29B56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D85B3F8" w14:textId="5F9BC893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03097CF5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CEF3751" w14:textId="1E0B7954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029E049" w14:textId="7F935CB2" w:rsidR="00123095" w:rsidRDefault="00123095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8E43C3" w14:textId="5C6A72B8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9CA5168" w14:textId="0397A958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0F732DB4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5EC218D" w14:textId="1B08AD54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ED0066A" w14:textId="1F5D9866" w:rsidR="00123095" w:rsidRDefault="00123095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D92C6C1" w14:textId="6513114F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2DFC76F" w14:textId="26427A1D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123095" w:rsidRDefault="0012309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0AD14E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36EE3234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64AC5293" w:rsidR="00123095" w:rsidRDefault="00123095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0FB6A666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5F5375B0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68638582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3747AA2" w14:textId="4D05C7EF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69161FC" w14:textId="3B71950B" w:rsidR="00123095" w:rsidRDefault="00123095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6268BECF" w14:textId="727B387E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676D093A" w14:textId="3FC75DA8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71D3F164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51B9312" w14:textId="6AE073C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DE610E6" w14:textId="5315860C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2E232EF5" w14:textId="498CDAF0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16CD39F5" w14:textId="5E60DC4F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3E8B8E8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3883725" w14:textId="0AE79708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BB838A4" w14:textId="41E8C338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561E03F" w14:textId="30ADEB6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6E47D51" w14:textId="766A94DA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59AEC91C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21661A74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199611D0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741C33AB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1DD6D26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00EC11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2112574A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74601E2C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138C7A93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2952AEA5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38B5965F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8A6FA42" w14:textId="29569746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8DB8EFE" w14:textId="765E8481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2A097806" w14:textId="6A1E2AE1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ERIADO</w:t>
            </w:r>
          </w:p>
        </w:tc>
        <w:tc>
          <w:tcPr>
            <w:tcW w:w="2765" w:type="dxa"/>
            <w:gridSpan w:val="4"/>
          </w:tcPr>
          <w:p w14:paraId="484E382D" w14:textId="44F09A3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79F62D52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D280A66" w14:textId="74359B45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423AF17" w14:textId="181612EC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2800DC80" w14:textId="542661F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4417D77E" w14:textId="5D590FD0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0E7C1EAB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7506E91" w14:textId="30858CE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3AE9946" w14:textId="08E0A39E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0C3B0227" w14:textId="771B427A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4ECE3F0D" w14:textId="3CC0849E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4AB12CEF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5769AFE" w14:textId="0A15AA1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224D7C4" w14:textId="625F9B7A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6A765DB5" w14:textId="17015046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59F5CAFC" w14:textId="40AC6403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A13028F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7199B40B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D6DE3AA" w14:textId="309CF54B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BC3B6E4" w14:textId="2D362391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4C2345" w14:textId="504990DA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F1CAC2" w14:textId="56B131AE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BFC5344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6984E6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107B1C49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8BCAFE2" w14:textId="5DF8CE6C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9B47C3E" w14:textId="10FF44B3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C0F4A97" w14:textId="09D6586D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1AD4445" w14:textId="66CBC92F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F20D47F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3095" w14:paraId="768A04FD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BBAB385" w14:textId="7AC07CC4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5" w:type="dxa"/>
          </w:tcPr>
          <w:p w14:paraId="0485D1DC" w14:textId="090C0F25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CD0958E" w14:textId="2EADB969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90617A5" w14:textId="2BFB4465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9C5CB1D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0DFDE3" w14:textId="32F1FC46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7D1CBF3" w14:textId="77777777" w:rsidR="00123095" w:rsidRDefault="00123095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47D92336" w14:textId="77777777" w:rsidR="00123095" w:rsidRDefault="00123095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20D221A" w14:textId="77777777" w:rsidR="00123095" w:rsidRDefault="00123095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7028A349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ACAB" w14:textId="77777777" w:rsidR="009A76C0" w:rsidRDefault="009A76C0">
      <w:pPr>
        <w:spacing w:line="240" w:lineRule="auto"/>
      </w:pPr>
      <w:r>
        <w:separator/>
      </w:r>
    </w:p>
  </w:endnote>
  <w:endnote w:type="continuationSeparator" w:id="0">
    <w:p w14:paraId="7753273E" w14:textId="77777777" w:rsidR="009A76C0" w:rsidRDefault="009A7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9816" w14:textId="77777777" w:rsidR="009A76C0" w:rsidRDefault="009A76C0">
      <w:pPr>
        <w:spacing w:after="0"/>
      </w:pPr>
      <w:r>
        <w:separator/>
      </w:r>
    </w:p>
  </w:footnote>
  <w:footnote w:type="continuationSeparator" w:id="0">
    <w:p w14:paraId="1E7B64F2" w14:textId="77777777" w:rsidR="009A76C0" w:rsidRDefault="009A76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734BE"/>
    <w:rsid w:val="00090966"/>
    <w:rsid w:val="000A0131"/>
    <w:rsid w:val="00123095"/>
    <w:rsid w:val="001607A0"/>
    <w:rsid w:val="00193F15"/>
    <w:rsid w:val="001B02E6"/>
    <w:rsid w:val="001E322D"/>
    <w:rsid w:val="001F5266"/>
    <w:rsid w:val="001F72A2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72207"/>
    <w:rsid w:val="004A4B89"/>
    <w:rsid w:val="004D3125"/>
    <w:rsid w:val="004F028F"/>
    <w:rsid w:val="004F3E9F"/>
    <w:rsid w:val="00566E59"/>
    <w:rsid w:val="00587126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E0A1B"/>
    <w:rsid w:val="006F1756"/>
    <w:rsid w:val="007350F5"/>
    <w:rsid w:val="007416AB"/>
    <w:rsid w:val="00745023"/>
    <w:rsid w:val="00745E22"/>
    <w:rsid w:val="00756690"/>
    <w:rsid w:val="007760ED"/>
    <w:rsid w:val="008071B8"/>
    <w:rsid w:val="00813456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A76C0"/>
    <w:rsid w:val="009B3EC4"/>
    <w:rsid w:val="009F4D00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B5166"/>
    <w:rsid w:val="00B2210E"/>
    <w:rsid w:val="00B34571"/>
    <w:rsid w:val="00B52EC9"/>
    <w:rsid w:val="00B550E7"/>
    <w:rsid w:val="00B708C9"/>
    <w:rsid w:val="00B7289A"/>
    <w:rsid w:val="00B842B5"/>
    <w:rsid w:val="00BD6937"/>
    <w:rsid w:val="00C170AC"/>
    <w:rsid w:val="00C33812"/>
    <w:rsid w:val="00C34C77"/>
    <w:rsid w:val="00C712D3"/>
    <w:rsid w:val="00D00E06"/>
    <w:rsid w:val="00D11F5C"/>
    <w:rsid w:val="00D32F9A"/>
    <w:rsid w:val="00D359BB"/>
    <w:rsid w:val="00D36F72"/>
    <w:rsid w:val="00D427D8"/>
    <w:rsid w:val="00D816C4"/>
    <w:rsid w:val="00D8625E"/>
    <w:rsid w:val="00DA395F"/>
    <w:rsid w:val="00DA435E"/>
    <w:rsid w:val="00DE0DA3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2572C"/>
    <w:rsid w:val="00F91D3D"/>
    <w:rsid w:val="00FB232E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3D18D7-9C93-4FEE-8CD1-3701D03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5</cp:revision>
  <dcterms:created xsi:type="dcterms:W3CDTF">2026-01-05T13:43:00Z</dcterms:created>
  <dcterms:modified xsi:type="dcterms:W3CDTF">2026-01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